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77" w:rsidRPr="005A56C5" w:rsidRDefault="00F45C77" w:rsidP="0042619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формация по вопросам предоставления Декларации о плате</w:t>
      </w:r>
    </w:p>
    <w:p w:rsidR="00DD67D7" w:rsidRDefault="00426191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Форма и порядок представления Декларации о плате за негативное воздействие на окружающую среду</w:t>
      </w:r>
      <w:r w:rsidR="00D032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– Декларация о плате)</w:t>
      </w:r>
      <w:r w:rsidR="00DD67D7"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ы</w:t>
      </w:r>
      <w:r w:rsidR="00DD67D7"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казом Минприроды России от 10.12.2020 № 1043 «Об утверждении Порядка представления Декларации о плате и ее формы и о признании утратившими силу приказов Министерства природных ресурсов и экологии Росси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йской Федерации от</w:t>
      </w:r>
      <w:r w:rsidR="00DD67D7"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 января 2017 г. № 3 и от 30 декабря 2019 г. № 899» (</w:t>
      </w:r>
      <w:r w:rsidR="00DD67D7" w:rsidRPr="003E7E4A">
        <w:rPr>
          <w:rFonts w:ascii="Times New Roman" w:hAnsi="Times New Roman" w:cs="Times New Roman"/>
          <w:color w:val="000000" w:themeColor="text1"/>
          <w:sz w:val="26"/>
          <w:szCs w:val="26"/>
        </w:rPr>
        <w:t>далее – Порядок).</w:t>
      </w:r>
    </w:p>
    <w:p w:rsidR="00D032BE" w:rsidRPr="003E7E4A" w:rsidRDefault="00D032BE" w:rsidP="00D032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7481">
        <w:rPr>
          <w:rFonts w:ascii="Times New Roman" w:hAnsi="Times New Roman" w:cs="Times New Roman"/>
          <w:color w:val="000000" w:themeColor="text1"/>
          <w:sz w:val="26"/>
          <w:szCs w:val="26"/>
        </w:rPr>
        <w:t>Порядком установлены</w:t>
      </w:r>
      <w:bookmarkStart w:id="0" w:name="_GoBack"/>
      <w:bookmarkEnd w:id="0"/>
      <w:r w:rsidRPr="00D474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ила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тавления декларации о плате за негативное воздействие на окружающую среду 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лицами, обязанными вносить плату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пунктом 1 статьи 16.1 Федерального закона от 10.01.2002 № 7 «Об охране окружающей среды» (далее Закон № 7 – ФЗ) (далее – Лица, обязанные вносить плату) (пункт 1 Порядка). </w:t>
      </w:r>
    </w:p>
    <w:p w:rsidR="00DD67D7" w:rsidRPr="003E7E4A" w:rsidRDefault="00DD67D7" w:rsidP="005A56C5">
      <w:pPr>
        <w:pStyle w:val="3"/>
        <w:spacing w:before="0" w:beforeAutospacing="0" w:after="0" w:afterAutospacing="0"/>
        <w:ind w:firstLine="709"/>
        <w:jc w:val="both"/>
        <w:rPr>
          <w:rFonts w:eastAsia="SimSun"/>
          <w:b w:val="0"/>
          <w:color w:val="000000" w:themeColor="text1"/>
          <w:sz w:val="26"/>
          <w:szCs w:val="26"/>
        </w:rPr>
      </w:pPr>
      <w:r w:rsidRPr="003E7E4A">
        <w:rPr>
          <w:rFonts w:eastAsia="SimSun"/>
          <w:b w:val="0"/>
          <w:color w:val="000000" w:themeColor="text1"/>
          <w:sz w:val="26"/>
          <w:szCs w:val="26"/>
        </w:rPr>
        <w:t xml:space="preserve">Декларация о плате представляется лицами, обязанными вносить плату, в форме электронного документа, подписанного простой электронной подписью, сформированного путем использования электронных сервисов через веб-портал приема отчетности </w:t>
      </w:r>
      <w:proofErr w:type="spellStart"/>
      <w:r w:rsidR="00D47481">
        <w:rPr>
          <w:rFonts w:eastAsia="SimSun"/>
          <w:b w:val="0"/>
          <w:color w:val="000000" w:themeColor="text1"/>
          <w:sz w:val="26"/>
          <w:szCs w:val="26"/>
        </w:rPr>
        <w:t>Росприроднадзора</w:t>
      </w:r>
      <w:proofErr w:type="spellEnd"/>
      <w:r w:rsidRPr="003E7E4A">
        <w:rPr>
          <w:rFonts w:eastAsia="SimSun"/>
          <w:b w:val="0"/>
          <w:color w:val="000000" w:themeColor="text1"/>
          <w:sz w:val="26"/>
          <w:szCs w:val="26"/>
        </w:rPr>
        <w:t xml:space="preserve"> (</w:t>
      </w:r>
      <w:hyperlink r:id="rId5" w:history="1">
        <w:r w:rsidR="00426191" w:rsidRPr="003E7E4A">
          <w:rPr>
            <w:b w:val="0"/>
            <w:bCs w:val="0"/>
            <w:color w:val="000000" w:themeColor="text1"/>
            <w:sz w:val="26"/>
            <w:szCs w:val="26"/>
            <w:bdr w:val="none" w:sz="0" w:space="0" w:color="auto" w:frame="1"/>
          </w:rPr>
          <w:t>http://lk.rpn.gov.ru</w:t>
        </w:r>
      </w:hyperlink>
      <w:r w:rsidRPr="003E7E4A">
        <w:rPr>
          <w:rFonts w:eastAsia="SimSun"/>
          <w:b w:val="0"/>
          <w:color w:val="000000" w:themeColor="text1"/>
          <w:sz w:val="26"/>
          <w:szCs w:val="26"/>
        </w:rPr>
        <w:t>).</w:t>
      </w:r>
    </w:p>
    <w:p w:rsidR="003E7E4A" w:rsidRPr="003E7E4A" w:rsidRDefault="003E7E4A" w:rsidP="005A56C5">
      <w:pPr>
        <w:pStyle w:val="3"/>
        <w:spacing w:before="0" w:beforeAutospacing="0" w:after="0" w:afterAutospacing="0"/>
        <w:ind w:firstLine="709"/>
        <w:jc w:val="both"/>
        <w:rPr>
          <w:rFonts w:eastAsia="SimSun"/>
          <w:b w:val="0"/>
          <w:color w:val="000000" w:themeColor="text1"/>
          <w:sz w:val="26"/>
          <w:szCs w:val="26"/>
        </w:rPr>
      </w:pPr>
      <w:r w:rsidRPr="003E7E4A">
        <w:rPr>
          <w:b w:val="0"/>
          <w:color w:val="000000" w:themeColor="text1"/>
          <w:sz w:val="26"/>
          <w:szCs w:val="26"/>
        </w:rPr>
        <w:t xml:space="preserve">В случае отсутствия </w:t>
      </w:r>
      <w:r w:rsidR="00D032BE">
        <w:rPr>
          <w:b w:val="0"/>
          <w:color w:val="000000" w:themeColor="text1"/>
          <w:sz w:val="26"/>
          <w:szCs w:val="26"/>
        </w:rPr>
        <w:t xml:space="preserve">простой </w:t>
      </w:r>
      <w:r w:rsidRPr="003E7E4A">
        <w:rPr>
          <w:b w:val="0"/>
          <w:color w:val="000000" w:themeColor="text1"/>
          <w:sz w:val="26"/>
          <w:szCs w:val="26"/>
        </w:rPr>
        <w:t xml:space="preserve">электронной подписи, после отправления Декларации о плате в системе будет доступен функционал подачи формы в бумажном виде (распечатать), </w:t>
      </w:r>
      <w:r w:rsidR="003831B3">
        <w:rPr>
          <w:b w:val="0"/>
          <w:color w:val="000000" w:themeColor="text1"/>
          <w:sz w:val="26"/>
          <w:szCs w:val="26"/>
        </w:rPr>
        <w:t>которую</w:t>
      </w:r>
      <w:r w:rsidRPr="003E7E4A">
        <w:rPr>
          <w:b w:val="0"/>
          <w:color w:val="000000" w:themeColor="text1"/>
          <w:sz w:val="26"/>
          <w:szCs w:val="26"/>
        </w:rPr>
        <w:t xml:space="preserve"> можно будет сдать в территор</w:t>
      </w:r>
      <w:r>
        <w:rPr>
          <w:b w:val="0"/>
          <w:color w:val="000000" w:themeColor="text1"/>
          <w:sz w:val="26"/>
          <w:szCs w:val="26"/>
        </w:rPr>
        <w:t xml:space="preserve">иальный орган </w:t>
      </w:r>
      <w:proofErr w:type="spellStart"/>
      <w:r>
        <w:rPr>
          <w:b w:val="0"/>
          <w:color w:val="000000" w:themeColor="text1"/>
          <w:sz w:val="26"/>
          <w:szCs w:val="26"/>
        </w:rPr>
        <w:t>Росприроднадзора</w:t>
      </w:r>
      <w:proofErr w:type="spellEnd"/>
      <w:r>
        <w:rPr>
          <w:b w:val="0"/>
          <w:color w:val="000000" w:themeColor="text1"/>
          <w:sz w:val="26"/>
          <w:szCs w:val="26"/>
        </w:rPr>
        <w:t>.</w:t>
      </w:r>
    </w:p>
    <w:p w:rsidR="006551FE" w:rsidRPr="005A56C5" w:rsidRDefault="006551FE" w:rsidP="005A56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еред работой по заполнению декларации о плате рекомендуем ознакомиться с инструкцией по ее заполнению, которая доступна для скачивания по </w:t>
      </w: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сылке: </w:t>
      </w:r>
      <w:hyperlink r:id="rId6" w:history="1">
        <w:r w:rsidRPr="005A56C5">
          <w:rPr>
            <w:rStyle w:val="a5"/>
            <w:rFonts w:ascii="Times New Roman" w:hAnsi="Times New Roman" w:cs="Times New Roman"/>
            <w:bCs/>
            <w:color w:val="000000" w:themeColor="text1"/>
            <w:sz w:val="26"/>
            <w:szCs w:val="26"/>
            <w:shd w:val="clear" w:color="auto" w:fill="FFFFFF"/>
          </w:rPr>
          <w:t>https://lk.rpn.gov.ru/instructions</w:t>
        </w:r>
      </w:hyperlink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331517" w:rsidRPr="005A56C5" w:rsidRDefault="00331517" w:rsidP="005A56C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Согласно Порядку, к 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Декларации о плате</w:t>
      </w:r>
      <w:r w:rsidRPr="005A56C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 xml:space="preserve"> прилагаются </w:t>
      </w:r>
      <w:r w:rsidRPr="005A56C5">
        <w:rPr>
          <w:rFonts w:ascii="Times New Roman" w:eastAsia="SimSun" w:hAnsi="Times New Roman" w:cs="Times New Roman"/>
          <w:color w:val="000000" w:themeColor="text1"/>
          <w:sz w:val="26"/>
          <w:szCs w:val="26"/>
          <w:u w:val="single"/>
        </w:rPr>
        <w:t>копии договоров на размещение отходов и журналы учета движения отходов за отчетный период</w:t>
      </w:r>
      <w:r w:rsidRPr="005A56C5">
        <w:rPr>
          <w:rFonts w:ascii="Times New Roman" w:eastAsia="SimSun" w:hAnsi="Times New Roman" w:cs="Times New Roman"/>
          <w:color w:val="000000" w:themeColor="text1"/>
          <w:sz w:val="26"/>
          <w:szCs w:val="26"/>
        </w:rPr>
        <w:t>.</w:t>
      </w:r>
    </w:p>
    <w:p w:rsidR="005A56C5" w:rsidRPr="00D47481" w:rsidRDefault="005A56C5" w:rsidP="005A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Декларация о плате представляется в территориальный орган </w:t>
      </w:r>
      <w:proofErr w:type="spellStart"/>
      <w:r w:rsidRPr="005A56C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Росприроднадзора</w:t>
      </w:r>
      <w:proofErr w:type="spellEnd"/>
      <w:r w:rsidRPr="005A56C5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о месту нахождения каждого источника загрязнений </w:t>
      </w:r>
      <w:r w:rsidRPr="00D4748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>окружающей среды (объекта размещения отходов). Если объекты</w:t>
      </w:r>
      <w:r w:rsidR="003831B3" w:rsidRPr="00D4748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егативного воздействия на окружающую среду</w:t>
      </w:r>
      <w:r w:rsidRPr="00D4748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находятся в разных субъектах Российской Федерации, представлять требуется отдельные декларации в каждом субъекте Российской Федерации. Если в одном регионе имеется несколько объектов негативного воздействия на окружающую среду, представлять требуется по ним одну Декларацию о плате (</w:t>
      </w:r>
      <w:hyperlink r:id="rId7" w:history="1">
        <w:r w:rsidRPr="00D47481">
          <w:rPr>
            <w:rFonts w:ascii="Times New Roman" w:hAnsi="Times New Roman" w:cs="Times New Roman"/>
            <w:bCs/>
            <w:iCs/>
            <w:color w:val="000000" w:themeColor="text1"/>
            <w:sz w:val="26"/>
            <w:szCs w:val="26"/>
          </w:rPr>
          <w:t>п. 7</w:t>
        </w:r>
      </w:hyperlink>
      <w:r w:rsidRPr="00D47481"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  <w:t xml:space="preserve"> Порядка).</w:t>
      </w:r>
    </w:p>
    <w:p w:rsidR="00DD67D7" w:rsidRPr="005A56C5" w:rsidRDefault="00DD67D7" w:rsidP="006551F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Плату за негативное воздействие на окружающую среду обязаны вносить юридические лица и индивидуальные предприниматели, осуществляющие хозяйственную и (или) иную деятельность, оказывающую негативное воздействие на окружающую среду, за исключением юридических лиц и индивидуальных предпринимателей, осуществляющих хозяйственную и (или) иную деятельность исключительно на объектах IV категории (пункт 1 статьи 16.1 Закона № 7 – ФЗ).</w:t>
      </w:r>
    </w:p>
    <w:p w:rsidR="00DD67D7" w:rsidRPr="005A56C5" w:rsidRDefault="00DD67D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Плата за негативное воздействие на окружающую среду взимается за следующие его виды:</w:t>
      </w:r>
    </w:p>
    <w:p w:rsidR="00DD67D7" w:rsidRPr="005A56C5" w:rsidRDefault="00DD67D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- выбросы загрязняющих веществ в атмосферный воздух стационарными источниками (далее - выбросы загрязняющих веществ);</w:t>
      </w:r>
    </w:p>
    <w:p w:rsidR="00DD67D7" w:rsidRPr="005A56C5" w:rsidRDefault="00DD67D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- сбросы загрязняющих веществ в водные объекты (далее - сбросы загрязняющих веществ);</w:t>
      </w:r>
    </w:p>
    <w:p w:rsidR="00DD67D7" w:rsidRPr="005A56C5" w:rsidRDefault="00DD67D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- хранение, захоронение отходов производства и потребления (размещение отходов).</w:t>
      </w:r>
    </w:p>
    <w:p w:rsidR="00DD67D7" w:rsidRPr="005A56C5" w:rsidRDefault="00DD67D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 и индивидуальные предприниматели, при осуществлении которыми хозяйственной и (или) иной деятельности образовались отходы.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.</w:t>
      </w:r>
    </w:p>
    <w:p w:rsidR="00331517" w:rsidRPr="005A56C5" w:rsidRDefault="00331517" w:rsidP="00655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Согласно статье 16.3 Закона № 7-ФЗ </w:t>
      </w: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лата за негативное воздействие на окружающую среду по итогам отчетного периода </w:t>
      </w:r>
      <w:hyperlink r:id="rId8" w:history="1">
        <w:r w:rsidRPr="005A56C5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исчисляется</w:t>
        </w:r>
      </w:hyperlink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лицами, обязанными вносить плату, самостоятельно путем умножения величины платежной базы по каждому загрязняющему веществу, включенному в перечень загрязняющих веществ, по классу опасности отходов производства и потребления на соответствующие ставки указанной платы с применением коэффициентов, установленных </w:t>
      </w:r>
      <w:r w:rsidR="00D032B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татьей </w:t>
      </w: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16.3 Закона № 7-ФЗ</w:t>
      </w: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и суммирования полученных величин.</w:t>
      </w:r>
    </w:p>
    <w:p w:rsidR="00331517" w:rsidRPr="005A56C5" w:rsidRDefault="00331517" w:rsidP="00A0538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A56C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тавки платы за негативное воздействие на окружающую среду устанавливаются за выбросы загрязняющих веществ, сбросы загрязняющих веществ в отношении каждого загрязняющего вещества, включенного в перечень загрязняющих веществ, а также за размещение отходов производства и потребления по классу их опасности.</w:t>
      </w:r>
    </w:p>
    <w:p w:rsidR="00A05386" w:rsidRPr="005A56C5" w:rsidRDefault="00331517" w:rsidP="00A05386">
      <w:pPr>
        <w:pStyle w:val="a6"/>
        <w:spacing w:before="0" w:beforeAutospacing="0" w:after="0" w:afterAutospacing="0"/>
        <w:ind w:firstLine="568"/>
        <w:jc w:val="both"/>
        <w:rPr>
          <w:color w:val="000000" w:themeColor="text1"/>
          <w:sz w:val="26"/>
          <w:szCs w:val="26"/>
        </w:rPr>
      </w:pPr>
      <w:r w:rsidRPr="005A56C5">
        <w:rPr>
          <w:color w:val="000000" w:themeColor="text1"/>
          <w:sz w:val="26"/>
          <w:szCs w:val="26"/>
        </w:rPr>
        <w:t>Постановлением Правительства РФ от 24.01.2020 № 39 установлено, что в 2020 году применяются ставки платы, установленные на 2018 год, с использованием дополнительно к иным к</w:t>
      </w:r>
      <w:r w:rsidR="005A56C5" w:rsidRPr="005A56C5">
        <w:rPr>
          <w:color w:val="000000" w:themeColor="text1"/>
          <w:sz w:val="26"/>
          <w:szCs w:val="26"/>
        </w:rPr>
        <w:t xml:space="preserve">оэффициентам коэффициента 1,08, в </w:t>
      </w:r>
      <w:r w:rsidR="00A05386" w:rsidRPr="005A56C5">
        <w:rPr>
          <w:color w:val="000000" w:themeColor="text1"/>
          <w:sz w:val="26"/>
          <w:szCs w:val="26"/>
        </w:rPr>
        <w:t>2021 году применяются ставки платы, установленные на 2018 год, с использованием дополнительно к иным коэффициентам коэффициента 1,08 (Постановление Правительства РФ от 11.09.2020 № 1393).</w:t>
      </w:r>
      <w:r w:rsidR="005A56C5" w:rsidRPr="005A56C5">
        <w:rPr>
          <w:color w:val="000000" w:themeColor="text1"/>
          <w:sz w:val="26"/>
          <w:szCs w:val="26"/>
        </w:rPr>
        <w:t xml:space="preserve"> Кроме того, применяется </w:t>
      </w:r>
      <w:hyperlink r:id="rId9" w:anchor="dst100008" w:history="1">
        <w:r w:rsidR="005A56C5" w:rsidRPr="005A56C5">
          <w:rPr>
            <w:rStyle w:val="a5"/>
            <w:color w:val="000000" w:themeColor="text1"/>
            <w:sz w:val="26"/>
            <w:szCs w:val="26"/>
            <w:bdr w:val="none" w:sz="0" w:space="0" w:color="auto" w:frame="1"/>
          </w:rPr>
          <w:t>ставка</w:t>
        </w:r>
      </w:hyperlink>
      <w:r w:rsidR="005A56C5" w:rsidRPr="005A56C5">
        <w:rPr>
          <w:color w:val="000000" w:themeColor="text1"/>
          <w:sz w:val="26"/>
          <w:szCs w:val="26"/>
        </w:rPr>
        <w:t> платы за выбросы загрязняющих веществ в атмосферный воздух стационарными источниками в отношении пыли каменного угля (61 рубль за тонну).</w:t>
      </w:r>
    </w:p>
    <w:p w:rsidR="00331517" w:rsidRDefault="00331517" w:rsidP="00A05386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56C5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Обращаем внимание, что перечень веществ соответствует Постановлению Правительства РФ от 13.09.2016 № 913 (ред. от 24.01.2020) "О ставках платы за негативное воздействие на окружающую среду и дополнительных коэффициентах" (далее-постановление № 913). В случае, если в личном кабинете </w:t>
      </w:r>
      <w:proofErr w:type="spellStart"/>
      <w:r w:rsidRPr="005A56C5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</w:rPr>
        <w:t>природопользователя</w:t>
      </w:r>
      <w:proofErr w:type="spellEnd"/>
      <w:r w:rsidRPr="005A56C5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отсутствует вещество из постановления № 913, то необходимо направить в техническую поддержку (</w:t>
      </w:r>
      <w:proofErr w:type="spellStart"/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helpdesk@rpn.gov.r</w:t>
      </w:r>
      <w:proofErr w:type="spellEnd"/>
      <w:r w:rsidRPr="005A56C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5A56C5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</w:rPr>
        <w:t xml:space="preserve"> информацию: - номер декларации о плате за негативное воздействие на окружающую среду - раздел в котором отсутствует вещество - наименование и код вещества -скриншот вещества </w:t>
      </w:r>
      <w:r w:rsidR="00A05386" w:rsidRPr="005A56C5">
        <w:rPr>
          <w:rStyle w:val="a4"/>
          <w:rFonts w:ascii="Times New Roman" w:hAnsi="Times New Roman" w:cs="Times New Roman"/>
          <w:i w:val="0"/>
          <w:color w:val="000000" w:themeColor="text1"/>
          <w:sz w:val="26"/>
          <w:szCs w:val="26"/>
        </w:rPr>
        <w:t>из постановления № 913</w:t>
      </w:r>
      <w:r w:rsidRPr="005A56C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7481" w:rsidRPr="00D47481" w:rsidRDefault="00D47481" w:rsidP="00D474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6"/>
          <w:szCs w:val="26"/>
        </w:rPr>
      </w:pPr>
      <w:r w:rsidRPr="00D47481">
        <w:rPr>
          <w:rFonts w:ascii="Times New Roman" w:hAnsi="Times New Roman" w:cs="Times New Roman"/>
          <w:color w:val="000000" w:themeColor="text1"/>
          <w:sz w:val="26"/>
          <w:szCs w:val="26"/>
        </w:rPr>
        <w:t>Декларация о плате за негативное воздействие на окружающую среду предоставляется лицами, обязанными вносить плату в срок не позднее 10 марта года, следующего за отчетным периодом (п. 8 ст. 16.4 Закона №7-ФЗ).</w:t>
      </w:r>
    </w:p>
    <w:p w:rsidR="00D47481" w:rsidRPr="005A56C5" w:rsidRDefault="00D47481" w:rsidP="00A05386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300E2" w:rsidRPr="006551FE" w:rsidRDefault="00B300E2" w:rsidP="009A1157">
      <w:pPr>
        <w:rPr>
          <w:rFonts w:ascii="Times New Roman" w:hAnsi="Times New Roman" w:cs="Times New Roman"/>
          <w:sz w:val="26"/>
          <w:szCs w:val="26"/>
        </w:rPr>
      </w:pPr>
    </w:p>
    <w:sectPr w:rsidR="00B300E2" w:rsidRPr="006551FE" w:rsidSect="00DD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B5"/>
    <w:rsid w:val="000C2BC9"/>
    <w:rsid w:val="000D0926"/>
    <w:rsid w:val="000E7816"/>
    <w:rsid w:val="00104AFB"/>
    <w:rsid w:val="001259E8"/>
    <w:rsid w:val="0014603F"/>
    <w:rsid w:val="00164389"/>
    <w:rsid w:val="00177B06"/>
    <w:rsid w:val="00197230"/>
    <w:rsid w:val="001E6A3E"/>
    <w:rsid w:val="00202796"/>
    <w:rsid w:val="00244F8A"/>
    <w:rsid w:val="00294A36"/>
    <w:rsid w:val="002E4C54"/>
    <w:rsid w:val="00331517"/>
    <w:rsid w:val="00336ABB"/>
    <w:rsid w:val="00337932"/>
    <w:rsid w:val="00361E3D"/>
    <w:rsid w:val="0037454D"/>
    <w:rsid w:val="003831B3"/>
    <w:rsid w:val="003B1810"/>
    <w:rsid w:val="003E7E4A"/>
    <w:rsid w:val="003F0CC1"/>
    <w:rsid w:val="00426191"/>
    <w:rsid w:val="004862DA"/>
    <w:rsid w:val="00491E46"/>
    <w:rsid w:val="004A3675"/>
    <w:rsid w:val="004A5752"/>
    <w:rsid w:val="004D3D40"/>
    <w:rsid w:val="004F3A5F"/>
    <w:rsid w:val="00526521"/>
    <w:rsid w:val="00567EA5"/>
    <w:rsid w:val="005A56C5"/>
    <w:rsid w:val="00616355"/>
    <w:rsid w:val="006551FE"/>
    <w:rsid w:val="006E4993"/>
    <w:rsid w:val="006F5995"/>
    <w:rsid w:val="007B0FE6"/>
    <w:rsid w:val="00807B71"/>
    <w:rsid w:val="00842750"/>
    <w:rsid w:val="0085497B"/>
    <w:rsid w:val="00861041"/>
    <w:rsid w:val="0087697A"/>
    <w:rsid w:val="008A4EA7"/>
    <w:rsid w:val="008B4930"/>
    <w:rsid w:val="008C6C89"/>
    <w:rsid w:val="009054B1"/>
    <w:rsid w:val="00921CC7"/>
    <w:rsid w:val="009A1157"/>
    <w:rsid w:val="009A5BA4"/>
    <w:rsid w:val="009A7855"/>
    <w:rsid w:val="009C3A5C"/>
    <w:rsid w:val="009D6315"/>
    <w:rsid w:val="009D7A4F"/>
    <w:rsid w:val="009E47F0"/>
    <w:rsid w:val="00A05386"/>
    <w:rsid w:val="00A42946"/>
    <w:rsid w:val="00A669A3"/>
    <w:rsid w:val="00AD797C"/>
    <w:rsid w:val="00B14D00"/>
    <w:rsid w:val="00B300E2"/>
    <w:rsid w:val="00B5066C"/>
    <w:rsid w:val="00B900D6"/>
    <w:rsid w:val="00B94E54"/>
    <w:rsid w:val="00BB3975"/>
    <w:rsid w:val="00BE645B"/>
    <w:rsid w:val="00C04B95"/>
    <w:rsid w:val="00CB5E15"/>
    <w:rsid w:val="00CC5BB5"/>
    <w:rsid w:val="00CD4A4C"/>
    <w:rsid w:val="00CF210C"/>
    <w:rsid w:val="00D032BE"/>
    <w:rsid w:val="00D165F3"/>
    <w:rsid w:val="00D436CB"/>
    <w:rsid w:val="00D47481"/>
    <w:rsid w:val="00D73668"/>
    <w:rsid w:val="00DC5A9D"/>
    <w:rsid w:val="00DD0194"/>
    <w:rsid w:val="00DD082F"/>
    <w:rsid w:val="00DD67D7"/>
    <w:rsid w:val="00E12980"/>
    <w:rsid w:val="00E235DC"/>
    <w:rsid w:val="00E24C3A"/>
    <w:rsid w:val="00E86B59"/>
    <w:rsid w:val="00EB545E"/>
    <w:rsid w:val="00F1215B"/>
    <w:rsid w:val="00F245EC"/>
    <w:rsid w:val="00F4515C"/>
    <w:rsid w:val="00F4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4F431-71CE-40C9-8939-FF6C5155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82F"/>
  </w:style>
  <w:style w:type="paragraph" w:styleId="3">
    <w:name w:val="heading 3"/>
    <w:basedOn w:val="a"/>
    <w:link w:val="30"/>
    <w:uiPriority w:val="9"/>
    <w:qFormat/>
    <w:rsid w:val="004261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61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E86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921CC7"/>
    <w:rPr>
      <w:i/>
      <w:iCs/>
    </w:rPr>
  </w:style>
  <w:style w:type="paragraph" w:customStyle="1" w:styleId="ConsPlusNormal">
    <w:name w:val="ConsPlusNormal"/>
    <w:rsid w:val="00DD67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619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3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55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551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3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3C56BBEC1BC7A7EF09A0807421CFA3BC58EB7738110C3C8BCAD83C6D039ED6A92E6A5BF85B7D472BF29A5D05A902BC921207C8CF72B6E8MBd0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14CAD08B99C8D207D2C167C35FE1A1A2E16DB5ACBB5CB51278C5CECA9E91998479B73C5B9D04774149223772A88F53D3302063FAA476B6R3M1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.rpn.gov.ru/instruction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lk.rpn.gov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43840/92d969e26a4326c5d02fa79b8f9cf4994ee5633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A256C-067C-4C6C-B3C2-1FCD12D1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enko.dv</dc:creator>
  <cp:lastModifiedBy>Дарья В. Гавриленко</cp:lastModifiedBy>
  <cp:revision>3</cp:revision>
  <cp:lastPrinted>2021-11-09T06:41:00Z</cp:lastPrinted>
  <dcterms:created xsi:type="dcterms:W3CDTF">2021-11-10T03:10:00Z</dcterms:created>
  <dcterms:modified xsi:type="dcterms:W3CDTF">2021-11-10T07:44:00Z</dcterms:modified>
</cp:coreProperties>
</file>